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E64" w:rsidRDefault="002768F1" w:rsidP="00CD3A4D">
      <w:pPr>
        <w:jc w:val="center"/>
        <w:rPr>
          <w:rFonts w:ascii="Arial" w:hAnsi="Arial" w:cs="Arial"/>
          <w:b/>
          <w:u w:val="single"/>
        </w:rPr>
      </w:pPr>
      <w:r w:rsidRPr="002768F1">
        <w:rPr>
          <w:noProof/>
          <w:lang w:eastAsia="pl-PL"/>
        </w:rPr>
        <w:pict>
          <v:roundrect id="Prostokąt zaokrąglony 2" o:spid="_x0000_s1026" style="position:absolute;left:0;text-align:left;margin-left:-17.2pt;margin-top:7.15pt;width:189pt;height:71.25pt;z-index: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" filled="f"/>
        </w:pict>
      </w: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CF4B85" w:rsidRDefault="00CF4B85" w:rsidP="00CF4B85">
      <w:pPr>
        <w:keepNext/>
        <w:spacing w:after="0"/>
        <w:outlineLvl w:val="4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val="x-none" w:eastAsia="pl-PL"/>
        </w:rPr>
        <w:t xml:space="preserve"> (pieczęć adresowa Wykonawcy) </w:t>
      </w:r>
      <w:r>
        <w:rPr>
          <w:rFonts w:ascii="Arial" w:eastAsia="Times New Roman" w:hAnsi="Arial" w:cs="Arial"/>
          <w:sz w:val="20"/>
          <w:lang w:val="x-none" w:eastAsia="pl-PL"/>
        </w:rPr>
        <w:tab/>
      </w:r>
      <w:r>
        <w:rPr>
          <w:rFonts w:ascii="Arial" w:eastAsia="Times New Roman" w:hAnsi="Arial" w:cs="Arial"/>
          <w:sz w:val="20"/>
          <w:lang w:val="x-none" w:eastAsia="pl-PL"/>
        </w:rPr>
        <w:tab/>
      </w:r>
      <w:r>
        <w:rPr>
          <w:rFonts w:ascii="Arial" w:eastAsia="Times New Roman" w:hAnsi="Arial" w:cs="Arial"/>
          <w:sz w:val="20"/>
          <w:lang w:val="x-none"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>..</w:t>
      </w:r>
      <w:r>
        <w:rPr>
          <w:rFonts w:ascii="Arial" w:eastAsia="Times New Roman" w:hAnsi="Arial" w:cs="Arial"/>
          <w:sz w:val="20"/>
          <w:lang w:val="x-none" w:eastAsia="pl-PL"/>
        </w:rPr>
        <w:t xml:space="preserve">.........................., dn. </w:t>
      </w:r>
      <w:r>
        <w:rPr>
          <w:rFonts w:ascii="Arial" w:eastAsia="Times New Roman" w:hAnsi="Arial" w:cs="Arial"/>
          <w:sz w:val="20"/>
          <w:lang w:eastAsia="pl-PL"/>
        </w:rPr>
        <w:t>……-……-201</w:t>
      </w:r>
      <w:r w:rsidR="000E76B3">
        <w:rPr>
          <w:rFonts w:ascii="Arial" w:eastAsia="Times New Roman" w:hAnsi="Arial" w:cs="Arial"/>
          <w:sz w:val="20"/>
          <w:lang w:eastAsia="pl-PL"/>
        </w:rPr>
        <w:t>9</w:t>
      </w:r>
      <w:r>
        <w:rPr>
          <w:rFonts w:ascii="Arial" w:eastAsia="Times New Roman" w:hAnsi="Arial" w:cs="Arial"/>
          <w:sz w:val="20"/>
          <w:lang w:eastAsia="pl-PL"/>
        </w:rPr>
        <w:t xml:space="preserve"> r.</w:t>
      </w:r>
    </w:p>
    <w:p w:rsidR="00CF4B85" w:rsidRDefault="00CF4B85" w:rsidP="00CF4B85">
      <w:pPr>
        <w:spacing w:after="0"/>
        <w:rPr>
          <w:rFonts w:ascii="Arial" w:eastAsia="Times New Roman" w:hAnsi="Arial" w:cs="Arial"/>
          <w:b/>
          <w:i/>
          <w:lang w:eastAsia="pl-PL"/>
        </w:rPr>
      </w:pP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ełna nazwa firmy: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Adres firmy: 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kod, miasto, ulica, numer domu)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ojewództwo i powiat: 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tel. ....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fax. ...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Adres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e – mail 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Strona www. 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IP: .......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REGON: 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azwa banku i nr oddziału 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Nr rachunku bankowego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26 cyfrowy w standardzie NRB):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CF4B85" w:rsidRDefault="00CF4B85" w:rsidP="00CF4B85">
      <w:pPr>
        <w:spacing w:after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</w:t>
      </w:r>
    </w:p>
    <w:p w:rsidR="00CF4B85" w:rsidRDefault="00CF4B85" w:rsidP="00CF4B85">
      <w:pPr>
        <w:spacing w:after="0"/>
        <w:rPr>
          <w:rFonts w:ascii="Arial" w:eastAsia="Times New Roman" w:hAnsi="Arial" w:cs="Arial"/>
          <w:b/>
          <w:i/>
          <w:lang w:eastAsia="pl-PL"/>
        </w:rPr>
      </w:pPr>
    </w:p>
    <w:p w:rsidR="00CF4B85" w:rsidRDefault="00CF4B85" w:rsidP="00CF4B85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/>
        <w:ind w:right="190"/>
        <w:jc w:val="center"/>
        <w:outlineLvl w:val="3"/>
        <w:rPr>
          <w:rFonts w:ascii="Arial" w:eastAsia="Times New Roman" w:hAnsi="Arial" w:cs="Arial"/>
          <w:b/>
          <w:sz w:val="20"/>
          <w:lang w:eastAsia="pl-PL"/>
        </w:rPr>
      </w:pPr>
    </w:p>
    <w:p w:rsidR="00A77B10" w:rsidRDefault="00CF4B85" w:rsidP="00A77B10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/>
        <w:ind w:right="190"/>
        <w:jc w:val="center"/>
        <w:outlineLvl w:val="3"/>
        <w:rPr>
          <w:rFonts w:ascii="Arial" w:eastAsia="Times New Roman" w:hAnsi="Arial" w:cs="Arial"/>
          <w:b/>
          <w:sz w:val="20"/>
          <w:lang w:val="x-none" w:eastAsia="pl-PL"/>
        </w:rPr>
      </w:pPr>
      <w:r>
        <w:rPr>
          <w:rFonts w:ascii="Arial" w:eastAsia="Times New Roman" w:hAnsi="Arial" w:cs="Arial"/>
          <w:b/>
          <w:sz w:val="20"/>
          <w:lang w:val="x-none" w:eastAsia="pl-PL"/>
        </w:rPr>
        <w:t xml:space="preserve">OFERTA NA </w:t>
      </w:r>
    </w:p>
    <w:p w:rsidR="00E30E39" w:rsidRDefault="00C007EA" w:rsidP="009C0AE0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/>
        <w:ind w:right="190"/>
        <w:jc w:val="center"/>
        <w:outlineLvl w:val="3"/>
        <w:rPr>
          <w:rFonts w:ascii="Arial" w:hAnsi="Arial" w:cs="Arial"/>
          <w:b/>
        </w:rPr>
      </w:pPr>
      <w:r w:rsidRPr="00C007EA">
        <w:rPr>
          <w:rFonts w:ascii="Arial" w:hAnsi="Arial" w:cs="Arial"/>
          <w:b/>
        </w:rPr>
        <w:t xml:space="preserve">Wykonanie </w:t>
      </w:r>
      <w:r w:rsidR="00711A3A">
        <w:rPr>
          <w:rFonts w:ascii="Arial" w:hAnsi="Arial" w:cs="Arial"/>
          <w:b/>
        </w:rPr>
        <w:t>r</w:t>
      </w:r>
      <w:r w:rsidR="00711A3A" w:rsidRPr="003A740C">
        <w:rPr>
          <w:rFonts w:ascii="Arial" w:hAnsi="Arial" w:cs="Arial"/>
          <w:b/>
        </w:rPr>
        <w:t>emont</w:t>
      </w:r>
      <w:r w:rsidR="00711A3A">
        <w:rPr>
          <w:rFonts w:ascii="Arial" w:hAnsi="Arial" w:cs="Arial"/>
          <w:b/>
        </w:rPr>
        <w:t>u</w:t>
      </w:r>
      <w:r w:rsidR="009937FC">
        <w:rPr>
          <w:rFonts w:ascii="Arial" w:hAnsi="Arial" w:cs="Arial"/>
          <w:b/>
        </w:rPr>
        <w:t xml:space="preserve"> </w:t>
      </w:r>
      <w:r w:rsidR="00E30E39">
        <w:rPr>
          <w:rFonts w:ascii="Arial" w:hAnsi="Arial" w:cs="Arial"/>
          <w:b/>
        </w:rPr>
        <w:t>konte</w:t>
      </w:r>
      <w:r w:rsidR="009937FC">
        <w:rPr>
          <w:rFonts w:ascii="Arial" w:hAnsi="Arial" w:cs="Arial"/>
          <w:b/>
        </w:rPr>
        <w:t xml:space="preserve">nerów ILS/GPDME KRW;  ILS/LOC; </w:t>
      </w:r>
      <w:r w:rsidR="00E30E39">
        <w:rPr>
          <w:rFonts w:ascii="Arial" w:hAnsi="Arial" w:cs="Arial"/>
          <w:b/>
        </w:rPr>
        <w:t xml:space="preserve">OR TMA/RX </w:t>
      </w:r>
      <w:r w:rsidR="009937FC">
        <w:rPr>
          <w:rFonts w:ascii="Arial" w:hAnsi="Arial" w:cs="Arial"/>
          <w:b/>
        </w:rPr>
        <w:t xml:space="preserve">                       </w:t>
      </w:r>
      <w:r w:rsidR="00E30E39">
        <w:rPr>
          <w:rFonts w:ascii="Arial" w:hAnsi="Arial" w:cs="Arial"/>
          <w:b/>
        </w:rPr>
        <w:t>na terenie lotniska KRAKÓW – BALICE</w:t>
      </w:r>
    </w:p>
    <w:p w:rsidR="00CF4B85" w:rsidRDefault="00CF4B85" w:rsidP="00CF4B85">
      <w:pPr>
        <w:keepNext/>
        <w:spacing w:after="0"/>
        <w:ind w:left="4248" w:hanging="846"/>
        <w:outlineLvl w:val="1"/>
        <w:rPr>
          <w:rFonts w:ascii="Arial" w:eastAsia="Times New Roman" w:hAnsi="Arial" w:cs="Arial"/>
          <w:color w:val="000000"/>
          <w:lang w:eastAsia="pl-PL"/>
        </w:rPr>
      </w:pPr>
    </w:p>
    <w:p w:rsidR="00CF4B85" w:rsidRDefault="00CF4B85" w:rsidP="00CF4B85">
      <w:pPr>
        <w:keepNext/>
        <w:spacing w:after="0" w:line="360" w:lineRule="auto"/>
        <w:ind w:left="4248" w:hanging="846"/>
        <w:outlineLvl w:val="1"/>
        <w:rPr>
          <w:rFonts w:ascii="Arial" w:eastAsia="Times New Roman" w:hAnsi="Arial" w:cs="Arial"/>
          <w:color w:val="000000"/>
          <w:lang w:val="de-DE" w:eastAsia="pl-PL"/>
        </w:rPr>
      </w:pPr>
      <w:r>
        <w:rPr>
          <w:rFonts w:ascii="Arial" w:eastAsia="Times New Roman" w:hAnsi="Arial" w:cs="Arial"/>
          <w:color w:val="000000"/>
          <w:lang w:val="x-none" w:eastAsia="pl-PL"/>
        </w:rPr>
        <w:t xml:space="preserve">Do:     </w:t>
      </w:r>
      <w:r>
        <w:rPr>
          <w:rFonts w:ascii="Arial" w:eastAsia="Times New Roman" w:hAnsi="Arial" w:cs="Arial"/>
          <w:b/>
          <w:color w:val="000000"/>
          <w:lang w:val="x-none" w:eastAsia="pl-PL"/>
        </w:rPr>
        <w:t>POLSKIEJ AGENCJI ŻEGLUGI POWIETRZNEJ</w:t>
      </w:r>
    </w:p>
    <w:p w:rsidR="00CF4B85" w:rsidRDefault="00CF4B85" w:rsidP="00CF4B85">
      <w:pPr>
        <w:keepNext/>
        <w:spacing w:after="0" w:line="360" w:lineRule="auto"/>
        <w:ind w:left="3540" w:firstLine="571"/>
        <w:outlineLvl w:val="2"/>
        <w:rPr>
          <w:rFonts w:ascii="Arial" w:eastAsia="Times New Roman" w:hAnsi="Arial" w:cs="Arial"/>
          <w:b/>
          <w:lang w:val="de-DE" w:eastAsia="pl-PL"/>
        </w:rPr>
      </w:pPr>
      <w:proofErr w:type="spellStart"/>
      <w:r>
        <w:rPr>
          <w:rFonts w:ascii="Arial" w:eastAsia="Times New Roman" w:hAnsi="Arial" w:cs="Arial"/>
          <w:b/>
          <w:lang w:val="de-DE" w:eastAsia="pl-PL"/>
        </w:rPr>
        <w:t>ul</w:t>
      </w:r>
      <w:proofErr w:type="spellEnd"/>
      <w:r>
        <w:rPr>
          <w:rFonts w:ascii="Arial" w:eastAsia="Times New Roman" w:hAnsi="Arial" w:cs="Arial"/>
          <w:b/>
          <w:lang w:val="de-DE" w:eastAsia="pl-PL"/>
        </w:rPr>
        <w:t xml:space="preserve">. </w:t>
      </w:r>
      <w:proofErr w:type="spellStart"/>
      <w:r>
        <w:rPr>
          <w:rFonts w:ascii="Arial" w:eastAsia="Times New Roman" w:hAnsi="Arial" w:cs="Arial"/>
          <w:b/>
          <w:lang w:val="de-DE" w:eastAsia="pl-PL"/>
        </w:rPr>
        <w:t>Wieżowa</w:t>
      </w:r>
      <w:proofErr w:type="spellEnd"/>
      <w:r>
        <w:rPr>
          <w:rFonts w:ascii="Arial" w:eastAsia="Times New Roman" w:hAnsi="Arial" w:cs="Arial"/>
          <w:b/>
          <w:lang w:val="de-DE" w:eastAsia="pl-PL"/>
        </w:rPr>
        <w:t xml:space="preserve"> 8, 02-147 Warszawa   </w:t>
      </w:r>
      <w:r>
        <w:rPr>
          <w:rFonts w:ascii="Arial" w:eastAsia="Times New Roman" w:hAnsi="Arial" w:cs="Arial"/>
          <w:b/>
          <w:lang w:val="de-DE" w:eastAsia="pl-PL"/>
        </w:rPr>
        <w:tab/>
      </w:r>
    </w:p>
    <w:p w:rsidR="00CF4B85" w:rsidRPr="009C0AE0" w:rsidRDefault="00CF4B85" w:rsidP="009C0AE0">
      <w:pPr>
        <w:keepNext/>
        <w:spacing w:after="0" w:line="360" w:lineRule="auto"/>
        <w:ind w:left="3540" w:firstLine="571"/>
        <w:outlineLvl w:val="2"/>
        <w:rPr>
          <w:rFonts w:ascii="Arial" w:eastAsia="Times New Roman" w:hAnsi="Arial" w:cs="Arial"/>
          <w:b/>
          <w:color w:val="000000"/>
          <w:lang w:val="de-DE" w:eastAsia="pl-PL"/>
        </w:rPr>
      </w:pPr>
      <w:r>
        <w:rPr>
          <w:rFonts w:ascii="Arial" w:eastAsia="Times New Roman" w:hAnsi="Arial" w:cs="Arial"/>
          <w:b/>
          <w:lang w:val="de-DE" w:eastAsia="pl-PL"/>
        </w:rPr>
        <w:t>NIP 5222838321, REGON 140886771</w:t>
      </w:r>
      <w:r>
        <w:rPr>
          <w:rFonts w:ascii="Arial" w:eastAsia="Times New Roman" w:hAnsi="Arial" w:cs="Arial"/>
          <w:lang w:val="de-DE" w:eastAsia="pl-PL"/>
        </w:rPr>
        <w:tab/>
      </w:r>
      <w:r>
        <w:rPr>
          <w:rFonts w:ascii="Arial" w:eastAsia="Times New Roman" w:hAnsi="Arial" w:cs="Arial"/>
          <w:lang w:val="de-DE" w:eastAsia="pl-PL"/>
        </w:rPr>
        <w:tab/>
      </w:r>
    </w:p>
    <w:p w:rsidR="00CF4B85" w:rsidRDefault="00CF4B85" w:rsidP="00AB2647">
      <w:pPr>
        <w:spacing w:after="0" w:line="239" w:lineRule="atLeast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lang w:eastAsia="pl-PL"/>
        </w:rPr>
        <w:t xml:space="preserve">W odpowiedzi na ogłoszenie składamy ofertę </w:t>
      </w:r>
      <w:r w:rsidR="00395B04">
        <w:rPr>
          <w:rFonts w:ascii="Arial" w:hAnsi="Arial" w:cs="Arial"/>
          <w:lang w:eastAsia="pl-PL"/>
        </w:rPr>
        <w:t>na</w:t>
      </w:r>
      <w:r w:rsidR="00A77B10" w:rsidRPr="00A77B10">
        <w:rPr>
          <w:rFonts w:ascii="Arial" w:hAnsi="Arial" w:cs="Arial"/>
          <w:b/>
        </w:rPr>
        <w:t xml:space="preserve"> </w:t>
      </w:r>
      <w:r w:rsidR="00395B04">
        <w:rPr>
          <w:rFonts w:ascii="Arial" w:hAnsi="Arial" w:cs="Arial"/>
          <w:b/>
        </w:rPr>
        <w:t>w</w:t>
      </w:r>
      <w:r w:rsidR="00395B04" w:rsidRPr="00395B04">
        <w:rPr>
          <w:rFonts w:ascii="Arial" w:hAnsi="Arial" w:cs="Arial"/>
          <w:b/>
        </w:rPr>
        <w:t>ykonanie remontu kontenerów ILS/GPDME KRW;  ILS/LOC; OR TMA/RX na terenie lotniska KRAKÓW – BALICE</w:t>
      </w:r>
      <w:r w:rsidR="00176702">
        <w:rPr>
          <w:rFonts w:ascii="Arial" w:hAnsi="Arial" w:cs="Arial"/>
          <w:b/>
        </w:rPr>
        <w:t xml:space="preserve"> </w:t>
      </w:r>
      <w:r w:rsidR="00176702">
        <w:rPr>
          <w:rFonts w:ascii="Arial" w:hAnsi="Arial" w:cs="Arial"/>
        </w:rPr>
        <w:t>okreś</w:t>
      </w:r>
      <w:r>
        <w:rPr>
          <w:rFonts w:ascii="Arial" w:hAnsi="Arial" w:cs="Arial"/>
          <w:lang w:eastAsia="pl-PL"/>
        </w:rPr>
        <w:t xml:space="preserve">lonego w Opisie przedmiotu zamówienia, </w:t>
      </w:r>
      <w:r>
        <w:rPr>
          <w:rFonts w:ascii="Arial" w:eastAsia="Times New Roman" w:hAnsi="Arial" w:cs="Arial"/>
          <w:b/>
          <w:lang w:eastAsia="pl-PL"/>
        </w:rPr>
        <w:t>:</w:t>
      </w:r>
    </w:p>
    <w:p w:rsidR="00CF4B85" w:rsidRDefault="00CF4B85" w:rsidP="00CF4B85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Za cenę oferty w wysokości:</w:t>
      </w:r>
    </w:p>
    <w:p w:rsidR="00CF4B85" w:rsidRDefault="00CF4B85" w:rsidP="00CF4B85">
      <w:pPr>
        <w:shd w:val="clear" w:color="auto" w:fill="EAF1DD"/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NA OFERTY NETTO:</w:t>
      </w:r>
      <w:r w:rsidR="00E30E39">
        <w:rPr>
          <w:rFonts w:ascii="Arial" w:eastAsia="Times New Roman" w:hAnsi="Arial" w:cs="Arial"/>
          <w:b/>
          <w:lang w:eastAsia="pl-PL"/>
        </w:rPr>
        <w:t xml:space="preserve">    …..</w:t>
      </w:r>
      <w:r>
        <w:rPr>
          <w:rFonts w:ascii="Arial" w:eastAsia="Times New Roman" w:hAnsi="Arial" w:cs="Arial"/>
          <w:b/>
          <w:lang w:eastAsia="pl-PL"/>
        </w:rPr>
        <w:t>……………………………PLN</w:t>
      </w:r>
    </w:p>
    <w:p w:rsidR="00CF4B85" w:rsidRDefault="00CF4B85" w:rsidP="00CF4B85">
      <w:pPr>
        <w:shd w:val="clear" w:color="auto" w:fill="EAF1DD"/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NA OFERTY BRUTTO: .............................................PLN</w:t>
      </w:r>
    </w:p>
    <w:p w:rsidR="00CF4B85" w:rsidRDefault="00CF4B85" w:rsidP="00CF4B85">
      <w:pPr>
        <w:shd w:val="clear" w:color="auto" w:fill="EAF1DD"/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łownie złotych: ..................................................................................................................</w:t>
      </w:r>
    </w:p>
    <w:p w:rsidR="00CF4B85" w:rsidRDefault="00CF4B85" w:rsidP="00CF4B85">
      <w:pPr>
        <w:shd w:val="clear" w:color="auto" w:fill="EAF1DD"/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 uwzględnieniem ………..…% stawki podatku VAT.</w:t>
      </w:r>
    </w:p>
    <w:p w:rsidR="003D3EE1" w:rsidRDefault="00CF4B85" w:rsidP="00CF4B85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wyższa cena oferty zawiera wszystkie koszty związane z realizacją zamówienia.</w:t>
      </w:r>
      <w:r w:rsidR="003D3EE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Oświadczamy, że podana w ofercie stawka podatku VAT jest zgodna z przepisami </w:t>
      </w:r>
      <w:r w:rsidR="003D3EE1">
        <w:rPr>
          <w:rFonts w:ascii="Arial" w:eastAsia="Times New Roman" w:hAnsi="Arial" w:cs="Arial"/>
          <w:lang w:eastAsia="pl-PL"/>
        </w:rPr>
        <w:t xml:space="preserve">ustawy </w:t>
      </w:r>
      <w:r w:rsidR="003D3EE1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z dnia 11 marca 2004 r. o podatku od towarów i usług </w:t>
      </w:r>
      <w:r w:rsidR="003D3EE1" w:rsidRPr="003D3EE1">
        <w:rPr>
          <w:rFonts w:ascii="Arial" w:eastAsia="Times New Roman" w:hAnsi="Arial" w:cs="Arial"/>
          <w:lang w:eastAsia="pl-PL"/>
        </w:rPr>
        <w:t xml:space="preserve">(Dz. U. z 2011 r. Nr 177, poz. 1054, </w:t>
      </w:r>
    </w:p>
    <w:p w:rsidR="00176702" w:rsidRDefault="003D3EE1" w:rsidP="00CF4B8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D3EE1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Pr="003D3EE1">
        <w:rPr>
          <w:rFonts w:ascii="Arial" w:eastAsia="Times New Roman" w:hAnsi="Arial" w:cs="Arial"/>
          <w:lang w:eastAsia="pl-PL"/>
        </w:rPr>
        <w:t>późn</w:t>
      </w:r>
      <w:proofErr w:type="spellEnd"/>
      <w:r w:rsidRPr="003D3EE1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3D3EE1">
        <w:rPr>
          <w:rFonts w:ascii="Arial" w:eastAsia="Times New Roman" w:hAnsi="Arial" w:cs="Arial"/>
          <w:lang w:eastAsia="pl-PL"/>
        </w:rPr>
        <w:t>zm</w:t>
      </w:r>
      <w:proofErr w:type="spellEnd"/>
      <w:r w:rsidRPr="003D3EE1">
        <w:rPr>
          <w:rFonts w:ascii="Arial" w:eastAsia="Times New Roman" w:hAnsi="Arial" w:cs="Arial"/>
          <w:lang w:eastAsia="pl-PL"/>
        </w:rPr>
        <w:t>)</w:t>
      </w:r>
      <w:r w:rsidR="009C0AE0">
        <w:rPr>
          <w:rFonts w:ascii="Arial" w:eastAsia="Times New Roman" w:hAnsi="Arial" w:cs="Arial"/>
          <w:lang w:eastAsia="pl-PL"/>
        </w:rPr>
        <w:t>.</w:t>
      </w:r>
    </w:p>
    <w:p w:rsidR="006E1FB3" w:rsidRDefault="006E1FB3" w:rsidP="00CF4B85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E1FB3" w:rsidRDefault="006E1FB3" w:rsidP="00CF4B85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E1FB3" w:rsidRDefault="006E1FB3" w:rsidP="00CF4B85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6E1FB3" w:rsidRDefault="00CF4B85" w:rsidP="006E1FB3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Warunki płatności ………………………………………..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(preferujemy </w:t>
      </w:r>
      <w:r w:rsidR="006E1FB3">
        <w:rPr>
          <w:rFonts w:ascii="Arial" w:eastAsia="Times New Roman" w:hAnsi="Arial" w:cs="Arial"/>
          <w:sz w:val="16"/>
          <w:szCs w:val="16"/>
          <w:lang w:eastAsia="pl-PL"/>
        </w:rPr>
        <w:t xml:space="preserve">21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dni od daty otrzymania przez </w:t>
      </w:r>
      <w:r w:rsidR="006E1FB3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>
        <w:rPr>
          <w:rFonts w:ascii="Arial" w:eastAsia="Times New Roman" w:hAnsi="Arial" w:cs="Arial"/>
          <w:sz w:val="16"/>
          <w:szCs w:val="16"/>
          <w:lang w:eastAsia="pl-PL"/>
        </w:rPr>
        <w:t>Zamawiającego prawidłowo wystawionej faktury).</w:t>
      </w:r>
    </w:p>
    <w:p w:rsidR="006E1FB3" w:rsidRDefault="003D3EE1" w:rsidP="006E1FB3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</w:t>
      </w:r>
      <w:r w:rsidR="00CF4B85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 xml:space="preserve">wykonania zamówienia: </w:t>
      </w:r>
      <w:r w:rsidR="00CF4B85">
        <w:rPr>
          <w:rFonts w:ascii="Arial" w:eastAsia="Times New Roman" w:hAnsi="Arial" w:cs="Arial"/>
          <w:b/>
          <w:lang w:eastAsia="pl-PL"/>
        </w:rPr>
        <w:t>………………… dni roboczych.</w:t>
      </w:r>
    </w:p>
    <w:p w:rsidR="006E1FB3" w:rsidRDefault="009C0AE0" w:rsidP="006E1FB3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 ważn</w:t>
      </w:r>
      <w:r w:rsidR="00CF4B85">
        <w:rPr>
          <w:rFonts w:ascii="Arial" w:eastAsia="Times New Roman" w:hAnsi="Arial" w:cs="Arial"/>
          <w:b/>
          <w:lang w:eastAsia="pl-PL"/>
        </w:rPr>
        <w:t xml:space="preserve">ości oferty…………………………. </w:t>
      </w:r>
      <w:r w:rsidR="00A07CBA">
        <w:rPr>
          <w:rFonts w:ascii="Arial" w:eastAsia="Times New Roman" w:hAnsi="Arial" w:cs="Arial"/>
          <w:sz w:val="16"/>
          <w:szCs w:val="16"/>
          <w:lang w:eastAsia="pl-PL"/>
        </w:rPr>
        <w:t>(nie krótszy niż 30 dni</w:t>
      </w:r>
      <w:r w:rsidR="006E1FB3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6E1FB3" w:rsidRPr="006E1FB3" w:rsidRDefault="006E1FB3" w:rsidP="006E1FB3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07CBA" w:rsidRPr="009C0AE0" w:rsidRDefault="00A07CBA" w:rsidP="00A07CBA">
      <w:pPr>
        <w:shd w:val="clear" w:color="auto" w:fill="EAF1DD"/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Termin gwarancji: ………………… </w:t>
      </w:r>
    </w:p>
    <w:p w:rsidR="006E1FB3" w:rsidRDefault="006E1FB3" w:rsidP="00CF4B85">
      <w:pPr>
        <w:spacing w:after="0"/>
        <w:rPr>
          <w:rFonts w:ascii="Arial" w:eastAsia="Times New Roman" w:hAnsi="Arial" w:cs="Arial"/>
          <w:u w:val="single"/>
          <w:lang w:eastAsia="pl-PL"/>
        </w:rPr>
      </w:pPr>
    </w:p>
    <w:p w:rsidR="00CF4B85" w:rsidRPr="009C0AE0" w:rsidRDefault="00CF4B85" w:rsidP="00CF4B85">
      <w:pPr>
        <w:spacing w:after="0"/>
        <w:rPr>
          <w:rFonts w:ascii="Arial" w:eastAsia="Times New Roman" w:hAnsi="Arial" w:cs="Arial"/>
          <w:u w:val="single"/>
          <w:lang w:eastAsia="pl-PL"/>
        </w:rPr>
      </w:pPr>
      <w:r w:rsidRPr="009C0AE0">
        <w:rPr>
          <w:rFonts w:ascii="Arial" w:eastAsia="Times New Roman" w:hAnsi="Arial" w:cs="Arial"/>
          <w:u w:val="single"/>
          <w:lang w:eastAsia="pl-PL"/>
        </w:rPr>
        <w:t>Jednocześnie oświadczamy, że:</w:t>
      </w:r>
    </w:p>
    <w:p w:rsidR="00CF4B85" w:rsidRDefault="00CF4B85" w:rsidP="00CF4B85">
      <w:pPr>
        <w:spacing w:after="0"/>
        <w:rPr>
          <w:rFonts w:ascii="Arial" w:eastAsia="Times New Roman" w:hAnsi="Arial" w:cs="Arial"/>
          <w:b/>
          <w:u w:val="single"/>
          <w:lang w:eastAsia="pl-PL"/>
        </w:rPr>
      </w:pPr>
    </w:p>
    <w:p w:rsidR="00CF4B85" w:rsidRDefault="00CF4B85" w:rsidP="003D3EE1">
      <w:pPr>
        <w:numPr>
          <w:ilvl w:val="0"/>
          <w:numId w:val="21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szelką korespondencję w niniejszej sprawie należy kierować na poniższy adres:________________________________</w:t>
      </w:r>
      <w:r w:rsidRPr="003D3EE1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________________________________</w:t>
      </w:r>
      <w:r w:rsidRPr="003D3EE1">
        <w:rPr>
          <w:rFonts w:ascii="Arial" w:eastAsia="Times New Roman" w:hAnsi="Arial" w:cs="Arial"/>
          <w:color w:val="000000"/>
          <w:lang w:eastAsia="pl-PL"/>
        </w:rPr>
        <w:t xml:space="preserve">              </w:t>
      </w:r>
      <w:r>
        <w:rPr>
          <w:rFonts w:ascii="Arial" w:eastAsia="Times New Roman" w:hAnsi="Arial" w:cs="Arial"/>
          <w:color w:val="000000"/>
          <w:lang w:eastAsia="pl-PL"/>
        </w:rPr>
        <w:t xml:space="preserve">     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Adres mailowy: ___________________________</w:t>
      </w:r>
    </w:p>
    <w:p w:rsidR="00CF4B85" w:rsidRDefault="00CF4B85" w:rsidP="003D3EE1">
      <w:pPr>
        <w:spacing w:after="0"/>
        <w:ind w:firstLine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r faksu: ________________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soba do kontaktu: _____________________________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F4B85" w:rsidRDefault="00CF4B85" w:rsidP="00CF4B85">
      <w:pPr>
        <w:numPr>
          <w:ilvl w:val="0"/>
          <w:numId w:val="21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y, że sposób reprezentacji naszego </w:t>
      </w:r>
      <w:r w:rsidRPr="00395B04">
        <w:rPr>
          <w:rFonts w:ascii="Arial" w:eastAsia="Times New Roman" w:hAnsi="Arial" w:cs="Arial"/>
          <w:lang w:eastAsia="pl-PL"/>
        </w:rPr>
        <w:t>przedsiębiorstwa/konsorcjum*</w:t>
      </w:r>
      <w:r>
        <w:rPr>
          <w:rFonts w:ascii="Arial" w:eastAsia="Times New Roman" w:hAnsi="Arial" w:cs="Arial"/>
          <w:lang w:eastAsia="pl-PL"/>
        </w:rPr>
        <w:t xml:space="preserve"> dla potrzeb niniejszego postępowania jest następujący: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CF4B85" w:rsidRDefault="00CF4B85" w:rsidP="00CF4B85">
      <w:pPr>
        <w:numPr>
          <w:ilvl w:val="0"/>
          <w:numId w:val="2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raz z ofertą składamy następujące oświadc</w:t>
      </w:r>
      <w:bookmarkStart w:id="0" w:name="_GoBack"/>
      <w:bookmarkEnd w:id="0"/>
      <w:r>
        <w:rPr>
          <w:rFonts w:ascii="Arial" w:eastAsia="Times New Roman" w:hAnsi="Arial" w:cs="Arial"/>
          <w:lang w:eastAsia="pl-PL"/>
        </w:rPr>
        <w:t>zenia i dokumenty:</w:t>
      </w:r>
    </w:p>
    <w:p w:rsidR="00CF4B85" w:rsidRDefault="00CF4B85" w:rsidP="00CF4B85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atus </w:t>
      </w:r>
      <w:r w:rsidR="003D3EE1">
        <w:rPr>
          <w:rFonts w:ascii="Arial" w:eastAsia="Times New Roman" w:hAnsi="Arial" w:cs="Arial"/>
          <w:lang w:eastAsia="pl-PL"/>
        </w:rPr>
        <w:t xml:space="preserve">prawny </w:t>
      </w:r>
      <w:r>
        <w:rPr>
          <w:rFonts w:ascii="Arial" w:eastAsia="Times New Roman" w:hAnsi="Arial" w:cs="Arial"/>
          <w:lang w:eastAsia="pl-PL"/>
        </w:rPr>
        <w:t>oferenta i jego uprawnienia do występowania w obrocie prawno – gospodarczym: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ciąg z Krajowego Rejestru Sądowego lub wpis do ewidencji działalności gospodarczej,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,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GON,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CF4B85" w:rsidRDefault="00CF4B85" w:rsidP="00CF4B85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  <w:r>
        <w:rPr>
          <w:rFonts w:ascii="Arial" w:eastAsia="Times New Roman" w:hAnsi="Arial" w:cs="Arial"/>
          <w:i/>
          <w:u w:val="single"/>
          <w:lang w:eastAsia="pl-PL"/>
        </w:rPr>
        <w:t xml:space="preserve">Podpis i pieczęć uprawnionego przedstawiciela Wykonawcy </w:t>
      </w: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  <w:r>
        <w:rPr>
          <w:rFonts w:ascii="Arial" w:eastAsia="Times New Roman" w:hAnsi="Arial" w:cs="Arial"/>
          <w:i/>
          <w:u w:val="single"/>
          <w:lang w:eastAsia="pl-PL"/>
        </w:rPr>
        <w:t>……………………………………</w:t>
      </w: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CF4B85" w:rsidRDefault="00CF4B85" w:rsidP="00CF4B85">
      <w:pPr>
        <w:spacing w:after="0"/>
        <w:jc w:val="right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*/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niepotrzebne skreślić</w:t>
      </w:r>
    </w:p>
    <w:sectPr w:rsidR="00CF4B85" w:rsidSect="003D3EE1">
      <w:headerReference w:type="default" r:id="rId8"/>
      <w:pgSz w:w="11906" w:h="16838"/>
      <w:pgMar w:top="1417" w:right="1417" w:bottom="1417" w:left="1417" w:header="709" w:footer="289" w:gutter="0"/>
      <w:cols w:space="708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586" w:rsidRDefault="00AF1586">
      <w:pPr>
        <w:spacing w:after="0" w:line="240" w:lineRule="auto"/>
      </w:pPr>
      <w:r>
        <w:separator/>
      </w:r>
    </w:p>
  </w:endnote>
  <w:endnote w:type="continuationSeparator" w:id="0">
    <w:p w:rsidR="00AF1586" w:rsidRDefault="00AF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586" w:rsidRDefault="00AF1586">
      <w:pPr>
        <w:spacing w:after="0" w:line="240" w:lineRule="auto"/>
      </w:pPr>
      <w:r>
        <w:separator/>
      </w:r>
    </w:p>
  </w:footnote>
  <w:footnote w:type="continuationSeparator" w:id="0">
    <w:p w:rsidR="00AF1586" w:rsidRDefault="00AF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989" w:rsidRPr="008C5989" w:rsidRDefault="008C5989" w:rsidP="008C5989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/>
        <w:bCs/>
        <w:i/>
        <w:color w:val="231D21"/>
        <w:sz w:val="18"/>
        <w:szCs w:val="18"/>
        <w:lang w:eastAsia="pl-PL"/>
      </w:rPr>
    </w:pPr>
    <w:r w:rsidRPr="008C5989">
      <w:rPr>
        <w:rFonts w:ascii="Verdana" w:eastAsia="Times New Roman" w:hAnsi="Verdana"/>
        <w:bCs/>
        <w:i/>
        <w:color w:val="231D21"/>
        <w:sz w:val="18"/>
        <w:szCs w:val="18"/>
        <w:lang w:eastAsia="pl-PL"/>
      </w:rPr>
      <w:t>Numer referencyjny zakupu AZP-WZ-2227-662/2019</w:t>
    </w:r>
  </w:p>
  <w:p w:rsidR="00E9098F" w:rsidRDefault="008C5989" w:rsidP="00AB2647">
    <w:pPr>
      <w:tabs>
        <w:tab w:val="center" w:pos="4536"/>
        <w:tab w:val="right" w:pos="9072"/>
      </w:tabs>
      <w:spacing w:after="0" w:line="240" w:lineRule="auto"/>
      <w:jc w:val="right"/>
      <w:rPr>
        <w:rFonts w:cs="Tahoma"/>
        <w:noProof/>
        <w:sz w:val="17"/>
        <w:szCs w:val="17"/>
        <w:lang w:eastAsia="pl-PL"/>
      </w:rPr>
    </w:pPr>
    <w:r w:rsidRPr="008C5989">
      <w:rPr>
        <w:rFonts w:ascii="Verdana" w:eastAsia="Times New Roman" w:hAnsi="Verdana"/>
        <w:bCs/>
        <w:i/>
        <w:color w:val="231D21"/>
        <w:sz w:val="18"/>
        <w:szCs w:val="18"/>
        <w:lang w:eastAsia="pl-PL"/>
      </w:rPr>
      <w:t xml:space="preserve">Załącznik nr </w:t>
    </w:r>
    <w:r w:rsidR="00AB2647">
      <w:rPr>
        <w:rFonts w:ascii="Verdana" w:eastAsia="Times New Roman" w:hAnsi="Verdana"/>
        <w:bCs/>
        <w:i/>
        <w:color w:val="231D21"/>
        <w:sz w:val="18"/>
        <w:szCs w:val="18"/>
        <w:lang w:eastAsia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FE296F"/>
    <w:multiLevelType w:val="hybridMultilevel"/>
    <w:tmpl w:val="503EDF18"/>
    <w:lvl w:ilvl="0" w:tplc="9B601B7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C99AAE00">
      <w:start w:val="1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ascii="Arial" w:eastAsia="Times New Roman" w:hAnsi="Arial" w:cs="Arial"/>
      </w:rPr>
    </w:lvl>
    <w:lvl w:ilvl="2" w:tplc="4C22214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40AC5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CFA6AD2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3391A"/>
    <w:multiLevelType w:val="multilevel"/>
    <w:tmpl w:val="853A622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3" w15:restartNumberingAfterBreak="0">
    <w:nsid w:val="105E299E"/>
    <w:multiLevelType w:val="hybridMultilevel"/>
    <w:tmpl w:val="A372E0D2"/>
    <w:lvl w:ilvl="0" w:tplc="6BD40A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41CA4"/>
    <w:multiLevelType w:val="multilevel"/>
    <w:tmpl w:val="F1141E0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5" w15:restartNumberingAfterBreak="0">
    <w:nsid w:val="15AD4491"/>
    <w:multiLevelType w:val="multilevel"/>
    <w:tmpl w:val="110A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10CFA"/>
    <w:multiLevelType w:val="hybridMultilevel"/>
    <w:tmpl w:val="1A826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35C2"/>
    <w:multiLevelType w:val="multilevel"/>
    <w:tmpl w:val="FDE625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8" w15:restartNumberingAfterBreak="0">
    <w:nsid w:val="224C6534"/>
    <w:multiLevelType w:val="hybridMultilevel"/>
    <w:tmpl w:val="4B764804"/>
    <w:lvl w:ilvl="0" w:tplc="844E3AE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17B67"/>
    <w:multiLevelType w:val="hybridMultilevel"/>
    <w:tmpl w:val="D6EA8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808BB"/>
    <w:multiLevelType w:val="multilevel"/>
    <w:tmpl w:val="3A84552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1" w15:restartNumberingAfterBreak="0">
    <w:nsid w:val="26206385"/>
    <w:multiLevelType w:val="multilevel"/>
    <w:tmpl w:val="142405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2" w15:restartNumberingAfterBreak="0">
    <w:nsid w:val="271C220F"/>
    <w:multiLevelType w:val="hybridMultilevel"/>
    <w:tmpl w:val="B77EEC54"/>
    <w:lvl w:ilvl="0" w:tplc="662AAF2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9BF4E95"/>
    <w:multiLevelType w:val="hybridMultilevel"/>
    <w:tmpl w:val="C450C8B6"/>
    <w:lvl w:ilvl="0" w:tplc="053E8F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27CB0"/>
    <w:multiLevelType w:val="hybridMultilevel"/>
    <w:tmpl w:val="80A4A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240F0"/>
    <w:multiLevelType w:val="multilevel"/>
    <w:tmpl w:val="1E6A21E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6" w15:restartNumberingAfterBreak="0">
    <w:nsid w:val="3DF233EA"/>
    <w:multiLevelType w:val="hybridMultilevel"/>
    <w:tmpl w:val="A822C7AC"/>
    <w:lvl w:ilvl="0" w:tplc="08DE76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52063"/>
    <w:multiLevelType w:val="multilevel"/>
    <w:tmpl w:val="8FB6C01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8" w15:restartNumberingAfterBreak="0">
    <w:nsid w:val="5BAB7768"/>
    <w:multiLevelType w:val="multilevel"/>
    <w:tmpl w:val="AE5C8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19" w15:restartNumberingAfterBreak="0">
    <w:nsid w:val="6B514B3A"/>
    <w:multiLevelType w:val="hybridMultilevel"/>
    <w:tmpl w:val="4EA21E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E895654"/>
    <w:multiLevelType w:val="multilevel"/>
    <w:tmpl w:val="5FC6A2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5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21" w15:restartNumberingAfterBreak="0">
    <w:nsid w:val="7E9020D8"/>
    <w:multiLevelType w:val="hybridMultilevel"/>
    <w:tmpl w:val="5B08A4BA"/>
    <w:lvl w:ilvl="0" w:tplc="771C0A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20"/>
  </w:num>
  <w:num w:numId="7">
    <w:abstractNumId w:val="15"/>
  </w:num>
  <w:num w:numId="8">
    <w:abstractNumId w:val="2"/>
  </w:num>
  <w:num w:numId="9">
    <w:abstractNumId w:val="9"/>
  </w:num>
  <w:num w:numId="10">
    <w:abstractNumId w:val="17"/>
  </w:num>
  <w:num w:numId="11">
    <w:abstractNumId w:val="11"/>
  </w:num>
  <w:num w:numId="12">
    <w:abstractNumId w:val="6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8"/>
  </w:num>
  <w:num w:numId="18">
    <w:abstractNumId w:val="21"/>
  </w:num>
  <w:num w:numId="19">
    <w:abstractNumId w:val="14"/>
  </w:num>
  <w:num w:numId="20">
    <w:abstractNumId w:val="1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0A61"/>
    <w:rsid w:val="00023622"/>
    <w:rsid w:val="000242EC"/>
    <w:rsid w:val="00045BA3"/>
    <w:rsid w:val="000D073A"/>
    <w:rsid w:val="000D5F70"/>
    <w:rsid w:val="000E76B3"/>
    <w:rsid w:val="00114771"/>
    <w:rsid w:val="0014301D"/>
    <w:rsid w:val="001446B0"/>
    <w:rsid w:val="00165D67"/>
    <w:rsid w:val="00175D0E"/>
    <w:rsid w:val="00176702"/>
    <w:rsid w:val="00184AA7"/>
    <w:rsid w:val="001B0FEA"/>
    <w:rsid w:val="001B78B0"/>
    <w:rsid w:val="001D366A"/>
    <w:rsid w:val="00202655"/>
    <w:rsid w:val="00220A61"/>
    <w:rsid w:val="0022492E"/>
    <w:rsid w:val="00253253"/>
    <w:rsid w:val="00265670"/>
    <w:rsid w:val="002674C5"/>
    <w:rsid w:val="002768F1"/>
    <w:rsid w:val="002864A3"/>
    <w:rsid w:val="002A6F78"/>
    <w:rsid w:val="002B209B"/>
    <w:rsid w:val="002B6699"/>
    <w:rsid w:val="002C43BF"/>
    <w:rsid w:val="002D68B2"/>
    <w:rsid w:val="002E1858"/>
    <w:rsid w:val="002F2200"/>
    <w:rsid w:val="0030290D"/>
    <w:rsid w:val="00340E64"/>
    <w:rsid w:val="00356D7F"/>
    <w:rsid w:val="00393054"/>
    <w:rsid w:val="00395B04"/>
    <w:rsid w:val="003B18CE"/>
    <w:rsid w:val="003C0EA8"/>
    <w:rsid w:val="003C20AB"/>
    <w:rsid w:val="003D145F"/>
    <w:rsid w:val="003D3EE1"/>
    <w:rsid w:val="003F3CD9"/>
    <w:rsid w:val="0044393C"/>
    <w:rsid w:val="00483263"/>
    <w:rsid w:val="0048441F"/>
    <w:rsid w:val="004D79A4"/>
    <w:rsid w:val="004E6290"/>
    <w:rsid w:val="004F6661"/>
    <w:rsid w:val="005168D9"/>
    <w:rsid w:val="00581294"/>
    <w:rsid w:val="00582271"/>
    <w:rsid w:val="005846A0"/>
    <w:rsid w:val="005C023F"/>
    <w:rsid w:val="005F6C80"/>
    <w:rsid w:val="005F7D82"/>
    <w:rsid w:val="00604313"/>
    <w:rsid w:val="00683EDB"/>
    <w:rsid w:val="00684D8F"/>
    <w:rsid w:val="00691151"/>
    <w:rsid w:val="00692E09"/>
    <w:rsid w:val="006C6B2C"/>
    <w:rsid w:val="006E1FB3"/>
    <w:rsid w:val="006F25AF"/>
    <w:rsid w:val="00711A3A"/>
    <w:rsid w:val="00791CA1"/>
    <w:rsid w:val="007A5173"/>
    <w:rsid w:val="007C496F"/>
    <w:rsid w:val="007F1BAE"/>
    <w:rsid w:val="007F1EE9"/>
    <w:rsid w:val="00802DF8"/>
    <w:rsid w:val="00825DA0"/>
    <w:rsid w:val="00854A2B"/>
    <w:rsid w:val="00880873"/>
    <w:rsid w:val="00896F10"/>
    <w:rsid w:val="008B525C"/>
    <w:rsid w:val="008C5989"/>
    <w:rsid w:val="008D0525"/>
    <w:rsid w:val="00912744"/>
    <w:rsid w:val="00923376"/>
    <w:rsid w:val="00927958"/>
    <w:rsid w:val="00980F73"/>
    <w:rsid w:val="009937FC"/>
    <w:rsid w:val="009A401C"/>
    <w:rsid w:val="009A7EA9"/>
    <w:rsid w:val="009B598E"/>
    <w:rsid w:val="009C0AE0"/>
    <w:rsid w:val="009C13E4"/>
    <w:rsid w:val="009D09A8"/>
    <w:rsid w:val="009D1B7A"/>
    <w:rsid w:val="00A063FB"/>
    <w:rsid w:val="00A07CBA"/>
    <w:rsid w:val="00A42492"/>
    <w:rsid w:val="00A77B10"/>
    <w:rsid w:val="00AB2647"/>
    <w:rsid w:val="00AB4999"/>
    <w:rsid w:val="00AC3897"/>
    <w:rsid w:val="00AC3B03"/>
    <w:rsid w:val="00AE2FFB"/>
    <w:rsid w:val="00AF1586"/>
    <w:rsid w:val="00AF5C7A"/>
    <w:rsid w:val="00B12C21"/>
    <w:rsid w:val="00B13620"/>
    <w:rsid w:val="00B21A94"/>
    <w:rsid w:val="00B34129"/>
    <w:rsid w:val="00B45B07"/>
    <w:rsid w:val="00BB3487"/>
    <w:rsid w:val="00BD0685"/>
    <w:rsid w:val="00BE4881"/>
    <w:rsid w:val="00C007EA"/>
    <w:rsid w:val="00C01529"/>
    <w:rsid w:val="00C11A46"/>
    <w:rsid w:val="00C2051E"/>
    <w:rsid w:val="00C41303"/>
    <w:rsid w:val="00C53982"/>
    <w:rsid w:val="00C638C9"/>
    <w:rsid w:val="00CA1D4C"/>
    <w:rsid w:val="00CB7620"/>
    <w:rsid w:val="00CD3A4D"/>
    <w:rsid w:val="00CE2551"/>
    <w:rsid w:val="00CF4B85"/>
    <w:rsid w:val="00D11899"/>
    <w:rsid w:val="00D22263"/>
    <w:rsid w:val="00D306CD"/>
    <w:rsid w:val="00D7114E"/>
    <w:rsid w:val="00D81641"/>
    <w:rsid w:val="00D97D57"/>
    <w:rsid w:val="00DC313D"/>
    <w:rsid w:val="00DD745F"/>
    <w:rsid w:val="00DE5119"/>
    <w:rsid w:val="00E30E39"/>
    <w:rsid w:val="00E34B3E"/>
    <w:rsid w:val="00E7212F"/>
    <w:rsid w:val="00E7734A"/>
    <w:rsid w:val="00E9098F"/>
    <w:rsid w:val="00E94BBC"/>
    <w:rsid w:val="00ED40DD"/>
    <w:rsid w:val="00EE1219"/>
    <w:rsid w:val="00EE12DD"/>
    <w:rsid w:val="00F00913"/>
    <w:rsid w:val="00F06092"/>
    <w:rsid w:val="00F21FC0"/>
    <w:rsid w:val="00F32752"/>
    <w:rsid w:val="00F66A38"/>
    <w:rsid w:val="00F845F2"/>
    <w:rsid w:val="00F97A7E"/>
    <w:rsid w:val="00FC2C18"/>
    <w:rsid w:val="00FC784B"/>
    <w:rsid w:val="00FD5E42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B75C"/>
  <w15:chartTrackingRefBased/>
  <w15:docId w15:val="{ECA2D772-7FF0-4F8C-87D4-1D0CA10D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0A6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20A61"/>
    <w:pPr>
      <w:ind w:left="720"/>
      <w:contextualSpacing/>
    </w:pPr>
  </w:style>
  <w:style w:type="character" w:styleId="Hipercze">
    <w:name w:val="Hyperlink"/>
    <w:uiPriority w:val="99"/>
    <w:unhideWhenUsed/>
    <w:rsid w:val="00220A61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2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20A61"/>
  </w:style>
  <w:style w:type="paragraph" w:customStyle="1" w:styleId="Legenda1">
    <w:name w:val="Legenda1"/>
    <w:basedOn w:val="Normalny"/>
    <w:next w:val="Normalny"/>
    <w:rsid w:val="00220A6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BB3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3487"/>
  </w:style>
  <w:style w:type="paragraph" w:styleId="Tekstdymka">
    <w:name w:val="Balloon Text"/>
    <w:basedOn w:val="Normalny"/>
    <w:link w:val="TekstdymkaZnak"/>
    <w:uiPriority w:val="99"/>
    <w:semiHidden/>
    <w:unhideWhenUsed/>
    <w:rsid w:val="0082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25DA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4832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2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832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2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326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D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F7D8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7D82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90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BC00-F041-4A60-8F37-0DC49FA7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B</dc:creator>
  <cp:keywords/>
  <cp:lastModifiedBy>Magdalena Buczak</cp:lastModifiedBy>
  <cp:revision>2</cp:revision>
  <cp:lastPrinted>2019-07-25T11:09:00Z</cp:lastPrinted>
  <dcterms:created xsi:type="dcterms:W3CDTF">2019-07-29T06:16:00Z</dcterms:created>
  <dcterms:modified xsi:type="dcterms:W3CDTF">2019-07-29T06:16:00Z</dcterms:modified>
</cp:coreProperties>
</file>